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A0" w:rsidRDefault="005E1831" w:rsidP="004B7472">
      <w:pPr>
        <w:pStyle w:val="Default"/>
        <w:tabs>
          <w:tab w:val="left" w:pos="818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36617</wp:posOffset>
            </wp:positionH>
            <wp:positionV relativeFrom="paragraph">
              <wp:posOffset>-582270</wp:posOffset>
            </wp:positionV>
            <wp:extent cx="583031" cy="343815"/>
            <wp:effectExtent l="19050" t="0" r="7519" b="0"/>
            <wp:wrapNone/>
            <wp:docPr id="1" name="Obrázok 1" descr="C:\Users\user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1" cy="34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7472">
        <w:rPr>
          <w:rFonts w:ascii="Times New Roman" w:hAnsi="Times New Roman" w:cs="Times New Roman"/>
          <w:b/>
          <w:bCs/>
        </w:rPr>
        <w:tab/>
      </w:r>
    </w:p>
    <w:p w:rsidR="00F157F3" w:rsidRPr="00D150DC" w:rsidRDefault="00622BCB" w:rsidP="002F42B6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150DC">
        <w:rPr>
          <w:rFonts w:ascii="Times New Roman" w:hAnsi="Times New Roman" w:cs="Times New Roman"/>
          <w:b/>
          <w:bCs/>
          <w:sz w:val="40"/>
          <w:szCs w:val="40"/>
        </w:rPr>
        <w:t>Výzva</w:t>
      </w:r>
      <w:r w:rsidR="00F97337" w:rsidRPr="00D150D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57F3" w:rsidRPr="00D150DC">
        <w:rPr>
          <w:rFonts w:ascii="Times New Roman" w:hAnsi="Times New Roman" w:cs="Times New Roman"/>
          <w:b/>
          <w:bCs/>
          <w:sz w:val="40"/>
          <w:szCs w:val="40"/>
        </w:rPr>
        <w:t>na predloženie cenovej ponuky</w:t>
      </w: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1A73BA" w:rsidRPr="00F157F3" w:rsidRDefault="001A73BA" w:rsidP="001A73BA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F157F3" w:rsidRPr="00D150DC" w:rsidRDefault="00F157F3" w:rsidP="00124CEC">
      <w:pPr>
        <w:pStyle w:val="Default"/>
        <w:numPr>
          <w:ilvl w:val="0"/>
          <w:numId w:val="16"/>
        </w:numPr>
        <w:spacing w:line="360" w:lineRule="auto"/>
        <w:ind w:left="284" w:hanging="284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3218EA">
        <w:rPr>
          <w:rFonts w:ascii="Times New Roman" w:hAnsi="Times New Roman" w:cs="Times New Roman"/>
          <w:b/>
          <w:sz w:val="22"/>
          <w:szCs w:val="22"/>
        </w:rPr>
        <w:t>Predmet zákazky:</w:t>
      </w:r>
      <w:r w:rsidR="00943601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ab/>
      </w:r>
      <w:r w:rsidR="00124CEC">
        <w:rPr>
          <w:rFonts w:ascii="Times New Roman" w:hAnsi="Times New Roman" w:cs="Times New Roman"/>
        </w:rPr>
        <w:t xml:space="preserve">Dodávka stavebného materiálu </w:t>
      </w:r>
      <w:bookmarkStart w:id="0" w:name="_Hlk40342922"/>
      <w:r w:rsidR="00A63F3E">
        <w:rPr>
          <w:rFonts w:ascii="Times New Roman" w:hAnsi="Times New Roman" w:cs="Times New Roman"/>
        </w:rPr>
        <w:t>pre rekonštrukciu zdravotného strediska</w:t>
      </w:r>
      <w:bookmarkEnd w:id="0"/>
      <w:r w:rsidR="00A63F3E">
        <w:rPr>
          <w:rFonts w:ascii="Times New Roman" w:hAnsi="Times New Roman" w:cs="Times New Roman"/>
        </w:rPr>
        <w:t>.</w:t>
      </w:r>
    </w:p>
    <w:p w:rsidR="00D150DC" w:rsidRDefault="00D150DC" w:rsidP="00D150DC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D00D1E" w:rsidRPr="003218EA" w:rsidRDefault="00F157F3" w:rsidP="00F157F3">
      <w:pPr>
        <w:pStyle w:val="Odsekzoznamu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Identifikácia verejného obstarávateľa:</w:t>
      </w:r>
      <w:r w:rsidR="00D82BD8">
        <w:rPr>
          <w:rFonts w:ascii="Times New Roman" w:hAnsi="Times New Roman" w:cs="Times New Roman"/>
        </w:rPr>
        <w:t>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Názov: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Ledrov spol. s.r.o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Sídl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chreiberova 369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02061 Lednické Rovne     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Zastúpený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, konateľ spoločnosti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ČO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3163504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DIČ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2020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442105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Bankové spojenie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>PRIMA BANKA a.s.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Číslo účtu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2821025001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>/5600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IBAN: 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SK32 5600 0000 0028 2102 5001</w:t>
      </w:r>
    </w:p>
    <w:p w:rsidR="00F157F3" w:rsidRP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Telefón a E-mail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  <w:t xml:space="preserve">+421 </w:t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910 951 882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; e-mail: </w:t>
      </w:r>
      <w:hyperlink r:id="rId9" w:history="1">
        <w:r w:rsidR="00943601">
          <w:rPr>
            <w:rFonts w:eastAsia="Times New Roman"/>
            <w:color w:val="222222"/>
            <w:shd w:val="clear" w:color="auto" w:fill="FFFFFF"/>
          </w:rPr>
          <w:t>konateľ</w:t>
        </w:r>
        <w:r w:rsidRPr="00F157F3">
          <w:rPr>
            <w:rFonts w:eastAsia="Times New Roman"/>
            <w:color w:val="222222"/>
            <w:shd w:val="clear" w:color="auto" w:fill="FFFFFF"/>
          </w:rPr>
          <w:t>@</w:t>
        </w:r>
        <w:r w:rsidR="00943601">
          <w:rPr>
            <w:rFonts w:eastAsia="Times New Roman"/>
            <w:color w:val="222222"/>
            <w:shd w:val="clear" w:color="auto" w:fill="FFFFFF"/>
          </w:rPr>
          <w:t>ledrov</w:t>
        </w:r>
        <w:r w:rsidRPr="00F157F3">
          <w:rPr>
            <w:rFonts w:eastAsia="Times New Roman"/>
            <w:color w:val="222222"/>
            <w:shd w:val="clear" w:color="auto" w:fill="FFFFFF"/>
          </w:rPr>
          <w:t>.sk</w:t>
        </w:r>
      </w:hyperlink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Kontaktné údaje pre VO: 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Tomáš Pokorný</w:t>
      </w:r>
    </w:p>
    <w:p w:rsidR="00F157F3" w:rsidRDefault="00F157F3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Telefón: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 w:rsidR="00943601">
        <w:rPr>
          <w:rFonts w:ascii="Times New Roman" w:eastAsia="Times New Roman" w:hAnsi="Times New Roman" w:cs="Times New Roman"/>
          <w:color w:val="222222"/>
          <w:shd w:val="clear" w:color="auto" w:fill="FFFFFF"/>
        </w:rPr>
        <w:t>0910 951 882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</w:p>
    <w:p w:rsidR="00F157F3" w:rsidRDefault="00F157F3" w:rsidP="00F157F3">
      <w:pPr>
        <w:spacing w:line="360" w:lineRule="auto"/>
        <w:ind w:firstLine="360"/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E-mail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ab/>
      </w:r>
      <w:hyperlink r:id="rId10" w:history="1"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ľ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@</w:t>
        </w:r>
        <w:r w:rsidR="00943601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ledrov</w:t>
        </w:r>
        <w:r w:rsidRPr="00F157F3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sk</w:t>
        </w:r>
      </w:hyperlink>
    </w:p>
    <w:p w:rsidR="00D150DC" w:rsidRDefault="00D150DC" w:rsidP="00F157F3">
      <w:pPr>
        <w:spacing w:line="360" w:lineRule="auto"/>
        <w:ind w:firstLine="360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</w:p>
    <w:p w:rsidR="003218EA" w:rsidRPr="003218EA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pis predmetu zákazky:</w:t>
      </w:r>
    </w:p>
    <w:p w:rsidR="00D82BD8" w:rsidRDefault="00124CEC" w:rsidP="00446329">
      <w:pPr>
        <w:pStyle w:val="Default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dávka stavebného materiálu uvedeného v prílohe č. 1 Rozpočet</w:t>
      </w:r>
      <w:r w:rsidR="00D82B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</w:p>
    <w:p w:rsidR="00A63F3E" w:rsidRDefault="00A63F3E" w:rsidP="00446329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 xml:space="preserve">Cena </w:t>
      </w:r>
      <w:r w:rsidR="008F1FDB">
        <w:rPr>
          <w:rFonts w:ascii="Times New Roman" w:hAnsi="Times New Roman" w:cs="Times New Roman"/>
        </w:rPr>
        <w:t xml:space="preserve">musí byť uvedená vrátane dopravy na stavenisko – Zdravotné stredisko Lednické Rovne. </w:t>
      </w:r>
    </w:p>
    <w:p w:rsidR="003218EA" w:rsidRPr="003218EA" w:rsidRDefault="00F157F3" w:rsidP="000140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3218E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Termín plnenia:  </w:t>
      </w:r>
    </w:p>
    <w:p w:rsidR="00F157F3" w:rsidRDefault="008F1FDB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Do 26.5.2020</w:t>
      </w:r>
    </w:p>
    <w:p w:rsidR="003218EA" w:rsidRPr="00AA2E98" w:rsidRDefault="003218EA" w:rsidP="003218E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AA2E9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omunikácia:</w:t>
      </w:r>
    </w:p>
    <w:p w:rsidR="00446329" w:rsidRDefault="00446329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bhliadka objektu je potrebná pred dodaním cenovej ponuky</w:t>
      </w:r>
    </w:p>
    <w:p w:rsidR="003218EA" w:rsidRPr="00F157F3" w:rsidRDefault="003218EA" w:rsidP="003218EA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Kontaktná osoba: uvedená v bode 2. tejto výzvy</w:t>
      </w: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Kritérium na vyhodnotenie ponúk: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Jediným kritériom na vyhodnotenie ponúk je cena celkom za celý predmet obstarávania v EUR s DPH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Ak uchádzač nie je platcom DPH, uvedie navrhovanú cenu celkom. Skutočnosť, že nie je platcom DPH, uvedie v ponuke. V prípade že sa poskytovateľ služby stane počas realizácie platcom DPH, bude cena považovaná za cenu vrátane DPH.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Poradie uchádzačov sa určí porovnaním výšky navrhnutých ponukových cien za poskytnutie predmetu zákazky.</w:t>
      </w:r>
    </w:p>
    <w:p w:rsidR="00AA2E98" w:rsidRDefault="00AA2E98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Úspešným uchádzačom bude ten, kto preukáže splnenie podmienky účasti a predloží ponuku s najnižšou cenou za celý predmet zákazky.</w:t>
      </w:r>
    </w:p>
    <w:p w:rsidR="00446329" w:rsidRDefault="00446329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A2E98" w:rsidRPr="004B154A" w:rsidRDefault="00AA2E98" w:rsidP="00AA2E98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pokladaná hodnota zákazky:</w:t>
      </w:r>
    </w:p>
    <w:p w:rsidR="00AA2E98" w:rsidRDefault="008F1FDB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</w:rPr>
        <w:t>10 882,70</w:t>
      </w:r>
      <w:r w:rsidR="00124CEC">
        <w:rPr>
          <w:rFonts w:ascii="Times New Roman" w:hAnsi="Times New Roman" w:cs="Times New Roman"/>
        </w:rPr>
        <w:t xml:space="preserve"> </w:t>
      </w:r>
      <w:r w:rsidR="00F469FB">
        <w:rPr>
          <w:rFonts w:ascii="Times New Roman" w:hAnsi="Times New Roman" w:cs="Times New Roman"/>
        </w:rPr>
        <w:t xml:space="preserve"> EUR </w:t>
      </w:r>
      <w:r w:rsidR="004B7472">
        <w:rPr>
          <w:rFonts w:ascii="Times New Roman" w:hAnsi="Times New Roman" w:cs="Times New Roman"/>
        </w:rPr>
        <w:t xml:space="preserve">bez </w:t>
      </w:r>
      <w:r w:rsidR="00F469FB">
        <w:rPr>
          <w:rFonts w:ascii="Times New Roman" w:hAnsi="Times New Roman" w:cs="Times New Roman"/>
        </w:rPr>
        <w:t>DPH</w:t>
      </w:r>
    </w:p>
    <w:p w:rsidR="00F469FB" w:rsidRPr="004B154A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Lehota viazanosti ponuky:</w:t>
      </w:r>
    </w:p>
    <w:p w:rsidR="00F469FB" w:rsidRDefault="005C5FED" w:rsidP="00F469F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F469F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8F1FD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6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20</w:t>
      </w:r>
    </w:p>
    <w:p w:rsidR="00F469FB" w:rsidRDefault="00F469FB" w:rsidP="00F469FB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bsah ponuky:</w:t>
      </w:r>
    </w:p>
    <w:p w:rsidR="00F469FB" w:rsidRDefault="00F469FB" w:rsidP="00F469FB">
      <w:pPr>
        <w:pStyle w:val="Default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odporúča sa predložiť titulný list k ponuke s uvedením všetkých identifikačných a kontaktných údajov uchádzača a označením zákazky,</w:t>
      </w:r>
    </w:p>
    <w:p w:rsidR="004B154A" w:rsidRPr="004B154A" w:rsidRDefault="004B154A" w:rsidP="004B154A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Predkladanie ponúk:</w:t>
      </w:r>
    </w:p>
    <w:p w:rsidR="008F1FDB" w:rsidRDefault="008F1FDB" w:rsidP="008F1FD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Uchádzač predloží ponuku :</w:t>
      </w:r>
    </w:p>
    <w:p w:rsidR="008F1FDB" w:rsidRPr="00051428" w:rsidRDefault="008F1FDB" w:rsidP="008F1FDB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-  </w:t>
      </w:r>
      <w:r w:rsidRPr="00051428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osobne, poštou alebo kuriérom na adresu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: Ledrov spol. s.r.o., </w:t>
      </w:r>
      <w:r w:rsidRPr="00943601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chreiberova 369, 02061 Lednické Rovne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,</w:t>
      </w:r>
      <w:r w:rsidRPr="00F157F3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v jednej nepriehľadnej uzatvorenej obálke a označením 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 xml:space="preserve">„Ponuka - </w:t>
      </w:r>
      <w:r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Sieťovina</w:t>
      </w: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“</w:t>
      </w:r>
    </w:p>
    <w:p w:rsidR="008F1FDB" w:rsidRPr="00051428" w:rsidRDefault="008F1FDB" w:rsidP="008F1FDB">
      <w:pPr>
        <w:pStyle w:val="Odsekzoznamu"/>
        <w:spacing w:before="60" w:after="60"/>
        <w:ind w:left="360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- </w:t>
      </w:r>
      <w:r w:rsidRPr="00051428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e-mailom</w:t>
      </w:r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na adresu </w:t>
      </w:r>
      <w:hyperlink r:id="rId11" w:history="1">
        <w:r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konatel@ledrov</w:t>
        </w:r>
        <w:r w:rsidRPr="00051428">
          <w:rPr>
            <w:rFonts w:ascii="Times New Roman" w:eastAsia="Times New Roman" w:hAnsi="Times New Roman" w:cs="Times New Roman"/>
            <w:color w:val="222222"/>
            <w:shd w:val="clear" w:color="auto" w:fill="FFFFFF"/>
          </w:rPr>
          <w:t>.</w:t>
        </w:r>
      </w:hyperlink>
      <w:r>
        <w:rPr>
          <w:rFonts w:ascii="Times New Roman" w:eastAsia="Times New Roman" w:hAnsi="Times New Roman" w:cs="Times New Roman"/>
          <w:color w:val="222222"/>
          <w:shd w:val="clear" w:color="auto" w:fill="FFFFFF"/>
        </w:rPr>
        <w:t>sk</w:t>
      </w:r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ako </w:t>
      </w:r>
      <w:proofErr w:type="spellStart"/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>sken</w:t>
      </w:r>
      <w:proofErr w:type="spellEnd"/>
      <w:r w:rsidRPr="00051428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kumentu s podpisom štatutára </w:t>
      </w:r>
    </w:p>
    <w:p w:rsidR="008F1FDB" w:rsidRDefault="008F1FDB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</w:pPr>
    </w:p>
    <w:p w:rsidR="004B154A" w:rsidRDefault="005C5FED" w:rsidP="00AA2E98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C5FED">
        <w:rPr>
          <w:rFonts w:ascii="Times New Roman" w:eastAsia="Times New Roman" w:hAnsi="Times New Roman" w:cs="Times New Roman"/>
          <w:b/>
          <w:color w:val="222222"/>
          <w:shd w:val="clear" w:color="auto" w:fill="FFFFFF"/>
        </w:rPr>
        <w:t>L</w:t>
      </w:r>
      <w:r w:rsidR="004B154A" w:rsidRPr="005C5FED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e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hota na predloženie ponuky: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ajneskôr do </w:t>
      </w:r>
      <w:r w:rsidR="000F3600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5</w:t>
      </w:r>
      <w:r w:rsidR="00446329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8F1FD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do 1</w:t>
      </w:r>
      <w:r w:rsidR="009D58B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00 hod.</w:t>
      </w:r>
    </w:p>
    <w:p w:rsidR="00F157F3" w:rsidRPr="004B154A" w:rsidRDefault="00CB6D77" w:rsidP="00F157F3">
      <w:pPr>
        <w:pStyle w:val="Defaul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V</w:t>
      </w:r>
      <w:r w:rsidR="004B154A" w:rsidRPr="004B154A">
        <w:rPr>
          <w:rFonts w:ascii="Times New Roman" w:eastAsia="Times New Roman" w:hAnsi="Times New Roman" w:cs="Times New Roman"/>
          <w:b/>
          <w:color w:val="222222"/>
          <w:sz w:val="22"/>
          <w:szCs w:val="22"/>
          <w:shd w:val="clear" w:color="auto" w:fill="FFFFFF"/>
        </w:rPr>
        <w:t>yhodnotenie ponúk:</w:t>
      </w:r>
    </w:p>
    <w:p w:rsidR="004B154A" w:rsidRDefault="00446329" w:rsidP="00CB6D77">
      <w:pPr>
        <w:pStyle w:val="Default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Dňa </w:t>
      </w:r>
      <w:r w:rsidR="000F3600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5</w:t>
      </w: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0</w:t>
      </w:r>
      <w:r w:rsidR="009D58B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5</w:t>
      </w:r>
      <w:r w:rsidR="00DF4FD3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.2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2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o 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1</w:t>
      </w:r>
      <w:r w:rsidR="009D58B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4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:</w:t>
      </w:r>
      <w:r w:rsidR="009D58B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D82BD8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0</w:t>
      </w:r>
      <w:r w:rsidR="004B154A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hod. </w:t>
      </w:r>
      <w:r w:rsidR="00F41CCE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v sídle spoločnosti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41CCE" w:rsidRDefault="00F41CCE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S pozdravom</w:t>
      </w:r>
    </w:p>
    <w:p w:rsidR="00AD67B7" w:rsidRDefault="00AD67B7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755AA" w:rsidRDefault="00D755A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124CEC" w:rsidRDefault="00124CEC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4B154A" w:rsidRPr="00CB6D77" w:rsidRDefault="004B154A" w:rsidP="00AD67B7">
      <w:pPr>
        <w:spacing w:line="360" w:lineRule="auto"/>
        <w:ind w:left="3540" w:firstLine="708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...................................................................................</w:t>
      </w:r>
    </w:p>
    <w:p w:rsidR="004B154A" w:rsidRDefault="00F41CCE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 Tomáš Pokorný</w:t>
      </w:r>
    </w:p>
    <w:p w:rsidR="004B154A" w:rsidRDefault="004B154A" w:rsidP="004B154A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="00F41CCE">
        <w:rPr>
          <w:rFonts w:ascii="Times New Roman" w:hAnsi="Times New Roman" w:cs="Times New Roman"/>
          <w:b/>
          <w:bCs/>
        </w:rPr>
        <w:t xml:space="preserve">     </w:t>
      </w:r>
      <w:r w:rsidR="004B7472">
        <w:rPr>
          <w:rFonts w:ascii="Times New Roman" w:hAnsi="Times New Roman" w:cs="Times New Roman"/>
          <w:b/>
          <w:bCs/>
        </w:rPr>
        <w:t xml:space="preserve">        </w:t>
      </w:r>
      <w:r w:rsidR="00F41CCE">
        <w:rPr>
          <w:rFonts w:ascii="Times New Roman" w:hAnsi="Times New Roman" w:cs="Times New Roman"/>
          <w:b/>
          <w:bCs/>
        </w:rPr>
        <w:t xml:space="preserve">  </w:t>
      </w:r>
      <w:r w:rsidR="004B7472">
        <w:rPr>
          <w:rFonts w:ascii="Times New Roman" w:hAnsi="Times New Roman" w:cs="Times New Roman"/>
          <w:b/>
          <w:bCs/>
        </w:rPr>
        <w:t>konateľ spoločnosti</w:t>
      </w:r>
    </w:p>
    <w:p w:rsidR="004B154A" w:rsidRDefault="004B154A" w:rsidP="004B154A">
      <w:pPr>
        <w:pStyle w:val="Default"/>
        <w:tabs>
          <w:tab w:val="left" w:pos="2977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3B40" w:rsidRPr="00CB6D77" w:rsidRDefault="005F3B40" w:rsidP="007D5BFD">
      <w:pPr>
        <w:spacing w:line="360" w:lineRule="auto"/>
        <w:rPr>
          <w:rFonts w:ascii="Times New Roman" w:hAnsi="Times New Roman" w:cs="Times New Roman"/>
          <w:bCs/>
        </w:rPr>
      </w:pPr>
    </w:p>
    <w:p w:rsidR="009D58B2" w:rsidRDefault="00446329" w:rsidP="007D5BFD">
      <w:pPr>
        <w:spacing w:line="360" w:lineRule="auto"/>
        <w:rPr>
          <w:rFonts w:ascii="Times New Roman" w:hAnsi="Times New Roman" w:cs="Times New Roman"/>
          <w:bCs/>
        </w:rPr>
        <w:sectPr w:rsidR="009D58B2" w:rsidSect="0079219D">
          <w:footerReference w:type="default" r:id="rId12"/>
          <w:headerReference w:type="first" r:id="rId13"/>
          <w:pgSz w:w="11906" w:h="16838"/>
          <w:pgMar w:top="993" w:right="991" w:bottom="1134" w:left="1418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</w:rPr>
        <w:t xml:space="preserve">V Lednických Rovniach dňa </w:t>
      </w:r>
      <w:r w:rsidR="00BB3A40">
        <w:rPr>
          <w:rFonts w:ascii="Times New Roman" w:hAnsi="Times New Roman" w:cs="Times New Roman"/>
          <w:bCs/>
        </w:rPr>
        <w:t>14</w:t>
      </w:r>
      <w:r>
        <w:rPr>
          <w:rFonts w:ascii="Times New Roman" w:hAnsi="Times New Roman" w:cs="Times New Roman"/>
          <w:bCs/>
        </w:rPr>
        <w:t>.0</w:t>
      </w:r>
      <w:r w:rsidR="00BB3A40">
        <w:rPr>
          <w:rFonts w:ascii="Times New Roman" w:hAnsi="Times New Roman" w:cs="Times New Roman"/>
          <w:bCs/>
        </w:rPr>
        <w:t>5</w:t>
      </w:r>
      <w:r w:rsidR="00D82BD8">
        <w:rPr>
          <w:rFonts w:ascii="Times New Roman" w:hAnsi="Times New Roman" w:cs="Times New Roman"/>
          <w:bCs/>
        </w:rPr>
        <w:t>.2020</w:t>
      </w:r>
    </w:p>
    <w:p w:rsidR="0079219D" w:rsidRDefault="0079219D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D58B2" w:rsidRDefault="00124CEC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1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íloha č. 1 </w:t>
      </w:r>
    </w:p>
    <w:p w:rsidR="009D58B2" w:rsidRDefault="009D58B2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tbl>
      <w:tblPr>
        <w:tblW w:w="1222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391"/>
        <w:gridCol w:w="441"/>
        <w:gridCol w:w="1540"/>
        <w:gridCol w:w="4580"/>
        <w:gridCol w:w="640"/>
        <w:gridCol w:w="1040"/>
        <w:gridCol w:w="1820"/>
        <w:gridCol w:w="1820"/>
      </w:tblGrid>
      <w:tr w:rsidR="009D58B2" w:rsidRPr="009D58B2" w:rsidTr="009D58B2">
        <w:trPr>
          <w:trHeight w:val="58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Č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opis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J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nožstvo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proofErr w:type="spellStart"/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J.cena</w:t>
            </w:r>
            <w:proofErr w:type="spellEnd"/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[EUR]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Cena celkom [EUR]</w:t>
            </w:r>
          </w:p>
        </w:tc>
      </w:tr>
      <w:tr w:rsidR="009D58B2" w:rsidRPr="009D58B2" w:rsidTr="009D58B2">
        <w:trPr>
          <w:trHeight w:val="458"/>
        </w:trPr>
        <w:tc>
          <w:tcPr>
            <w:tcW w:w="6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  <w:t>Náklady z rozpočtu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b/>
                <w:bCs/>
                <w:color w:val="960000"/>
                <w:sz w:val="24"/>
                <w:szCs w:val="24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ráce a dodávky HS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Zvislé a kompletné konštrukci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57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17161122.r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Pórobetónový nenosný preklad napr.: </w:t>
            </w:r>
            <w:proofErr w:type="spellStart"/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Ytong</w:t>
            </w:r>
            <w:proofErr w:type="spellEnd"/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NEP 1250x249x100 (max. svetlosť 1010 mm)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60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17161232.r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Pórobetónový nenosný preklad napr.: </w:t>
            </w:r>
            <w:proofErr w:type="spellStart"/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Ytong</w:t>
            </w:r>
            <w:proofErr w:type="spellEnd"/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 xml:space="preserve"> NEP 1250x249x150 (max. svetlosť 1010 mm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42272021.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iečky z pórobetónových tvárnic hladkých hrúbky 75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3,9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42272031.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iečky z pórobetónových tvárnic hladkých hrúbky 10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,41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342272051.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Priečky z pórobetónových tvárnic hladkých hrúbky 15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163,87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Úpravy povrchov, podlahy, osadeni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33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3230007500.S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Oddeľovacia fólia na potery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31,804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533100017r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Zárubňa kovová pre otvor </w:t>
            </w:r>
            <w:proofErr w:type="spellStart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šxv</w:t>
            </w:r>
            <w:proofErr w:type="spellEnd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900x202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4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533100017r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Zárubňa kovová pre otvor </w:t>
            </w:r>
            <w:proofErr w:type="spellStart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šxv</w:t>
            </w:r>
            <w:proofErr w:type="spellEnd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700x202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51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Práce a dodávky PSV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4"/>
                <w:szCs w:val="24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71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Izolácie proti vode a vlhkosti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66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6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3220000100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Hydroizolačná fólia PVC (napr. FATRAFOL 803), izolácia základov proti zemnej vlhkosti, tlakovej vode, radónu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419,446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93110002000.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proofErr w:type="spellStart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Geotextília</w:t>
            </w:r>
            <w:proofErr w:type="spellEnd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200 g/m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 258,34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71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Izolácie tepelné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35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1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3720008800.S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Doska EPS hr. 60 mm, pevnosť v tlaku 150 kPa, na zateplenie podláh a plochých striech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2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68,35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35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283720008800.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Doska EPS hr. 50 mm, pevnosť v tlaku 150 kPa, na zateplenie podláh a plochých striec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92,05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458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16"/>
                <w:szCs w:val="16"/>
                <w:lang w:eastAsia="sk-SK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766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Konštrukcie stolársk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color w:val="003366"/>
                <w:sz w:val="20"/>
                <w:szCs w:val="20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510"/>
        </w:trPr>
        <w:tc>
          <w:tcPr>
            <w:tcW w:w="3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4</w:t>
            </w:r>
          </w:p>
        </w:tc>
        <w:tc>
          <w:tcPr>
            <w:tcW w:w="40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549150000600.S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Kľučka dverová a rozeta 2x, nehrdzavejúca oceľ, povrch </w:t>
            </w:r>
            <w:proofErr w:type="spellStart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nerez</w:t>
            </w:r>
            <w:proofErr w:type="spellEnd"/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 xml:space="preserve"> brúsený</w:t>
            </w:r>
          </w:p>
        </w:tc>
        <w:tc>
          <w:tcPr>
            <w:tcW w:w="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  <w:tr w:rsidR="009D58B2" w:rsidRPr="009D58B2" w:rsidTr="009D58B2">
        <w:trPr>
          <w:trHeight w:val="330"/>
        </w:trPr>
        <w:tc>
          <w:tcPr>
            <w:tcW w:w="3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611610000400.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Dvere vnútorné jednokrídlové, šírka 600 mm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9D58B2" w:rsidRPr="009D58B2" w:rsidRDefault="009D58B2" w:rsidP="009D58B2">
            <w:pPr>
              <w:jc w:val="center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k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1,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9D58B2" w:rsidRPr="009D58B2" w:rsidRDefault="009D58B2" w:rsidP="009D58B2">
            <w:pPr>
              <w:jc w:val="right"/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</w:pPr>
            <w:r w:rsidRPr="009D58B2">
              <w:rPr>
                <w:rFonts w:ascii="Arial CE" w:eastAsia="Times New Roman" w:hAnsi="Arial CE" w:cs="Arial CE"/>
                <w:i/>
                <w:iCs/>
                <w:color w:val="0000FF"/>
                <w:sz w:val="18"/>
                <w:szCs w:val="18"/>
                <w:lang w:eastAsia="sk-SK"/>
              </w:rPr>
              <w:t>0,00</w:t>
            </w:r>
          </w:p>
        </w:tc>
      </w:tr>
    </w:tbl>
    <w:p w:rsidR="00124CEC" w:rsidRDefault="00124CEC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CD6AE8" w:rsidRDefault="00CD6AE8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CD6AE8" w:rsidRDefault="00CD6AE8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CD6AE8" w:rsidRDefault="00CD6AE8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CD6AE8" w:rsidRDefault="00CD6AE8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CD6AE8" w:rsidRDefault="00CD6AE8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  <w:sectPr w:rsidR="00CD6AE8" w:rsidSect="009D58B2">
          <w:pgSz w:w="16838" w:h="11906" w:orient="landscape"/>
          <w:pgMar w:top="1418" w:right="992" w:bottom="992" w:left="1134" w:header="709" w:footer="709" w:gutter="0"/>
          <w:cols w:space="708"/>
          <w:titlePg/>
          <w:docGrid w:linePitch="360"/>
        </w:sectPr>
      </w:pPr>
    </w:p>
    <w:p w:rsidR="00CD6AE8" w:rsidRDefault="00CD6AE8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36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36"/>
          <w:szCs w:val="24"/>
        </w:rPr>
        <w:t xml:space="preserve">CENOVÁ PONUKA PRE 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>LEDROV spol. s.r.o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YPRACOVANIE NA ZÁKLADE DOPYTU ZO DŇA: 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onuka od (identifikačné údaje spoločnosti):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324B64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1C7C3D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7C3D">
        <w:rPr>
          <w:rFonts w:ascii="Times New Roman" w:hAnsi="Times New Roman" w:cs="Times New Roman"/>
          <w:b/>
          <w:color w:val="000000"/>
          <w:sz w:val="24"/>
          <w:szCs w:val="24"/>
        </w:rPr>
        <w:t>KALKULÁCIA CENY</w:t>
      </w:r>
    </w:p>
    <w:p w:rsidR="00324B64" w:rsidRPr="00C35398" w:rsidRDefault="00324B64" w:rsidP="00324B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4B64" w:rsidRPr="00C35398" w:rsidRDefault="00324B64" w:rsidP="00324B64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53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Style w:val="Mriekatabuky"/>
        <w:tblW w:w="9074" w:type="dxa"/>
        <w:tblLook w:val="04A0"/>
      </w:tblPr>
      <w:tblGrid>
        <w:gridCol w:w="3397"/>
        <w:gridCol w:w="1985"/>
        <w:gridCol w:w="1389"/>
        <w:gridCol w:w="2303"/>
      </w:tblGrid>
      <w:tr w:rsidR="00324B64" w:rsidRPr="00C35398" w:rsidTr="00231E2D">
        <w:tc>
          <w:tcPr>
            <w:tcW w:w="3397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na v EUR bez DPH</w:t>
            </w:r>
          </w:p>
        </w:tc>
        <w:tc>
          <w:tcPr>
            <w:tcW w:w="1389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DPH</w:t>
            </w:r>
          </w:p>
        </w:tc>
        <w:tc>
          <w:tcPr>
            <w:tcW w:w="2303" w:type="dxa"/>
            <w:shd w:val="clear" w:color="auto" w:fill="C6D9F1" w:themeFill="text2" w:themeFillTint="33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398">
              <w:rPr>
                <w:rFonts w:ascii="Times New Roman" w:hAnsi="Times New Roman" w:cs="Times New Roman"/>
                <w:b/>
                <w:sz w:val="24"/>
                <w:szCs w:val="24"/>
              </w:rPr>
              <w:t>Celková cena v EUR s DPH</w:t>
            </w:r>
          </w:p>
        </w:tc>
      </w:tr>
      <w:tr w:rsidR="00324B64" w:rsidRPr="00C35398" w:rsidTr="00231E2D">
        <w:trPr>
          <w:trHeight w:val="1420"/>
        </w:trPr>
        <w:tc>
          <w:tcPr>
            <w:tcW w:w="3397" w:type="dxa"/>
            <w:vAlign w:val="center"/>
          </w:tcPr>
          <w:p w:rsidR="00324B64" w:rsidRPr="00046BA7" w:rsidRDefault="00CD6AE8" w:rsidP="00231E2D">
            <w:pPr>
              <w:pStyle w:val="Default"/>
              <w:spacing w:line="360" w:lineRule="auto"/>
              <w:rPr>
                <w:rFonts w:ascii="Times New Roman" w:eastAsia="Times New Roman" w:hAnsi="Times New Roman" w:cs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Dodávka stavebného materiálu pre rekonštrukciu zdravotného strediska. Vrátane dopravy  a vykládky.</w:t>
            </w:r>
            <w:bookmarkStart w:id="1" w:name="_GoBack"/>
            <w:bookmarkEnd w:id="1"/>
          </w:p>
        </w:tc>
        <w:tc>
          <w:tcPr>
            <w:tcW w:w="1985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Align w:val="center"/>
          </w:tcPr>
          <w:p w:rsidR="00324B64" w:rsidRPr="00C35398" w:rsidRDefault="00324B64" w:rsidP="00231E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Pr="009C0BF4" w:rsidRDefault="00324B64" w:rsidP="00324B64">
      <w:pPr>
        <w:pStyle w:val="Odsekzoznamu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i/>
          <w:color w:val="000000"/>
          <w:szCs w:val="24"/>
        </w:rPr>
      </w:pPr>
      <w:r w:rsidRPr="009C0BF4">
        <w:rPr>
          <w:rFonts w:ascii="Times New Roman" w:hAnsi="Times New Roman" w:cs="Times New Roman"/>
          <w:i/>
          <w:color w:val="000000"/>
          <w:szCs w:val="24"/>
        </w:rPr>
        <w:t>(ponuku je potrebné vypracovať a dodať do 10-dní od dňa dopytu, viazanosť ponuky 1 mesiac)</w:t>
      </w:r>
    </w:p>
    <w:p w:rsidR="00324B64" w:rsidRPr="00C35398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škrtnite: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E PLATCI DPH      /      NIE SME PLATCI DPH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pracoval: 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ňa: ...........................................................................................................................</w:t>
      </w: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Default="00324B64" w:rsidP="00324B64">
      <w:pPr>
        <w:rPr>
          <w:rFonts w:ascii="Times New Roman" w:hAnsi="Times New Roman" w:cs="Times New Roman"/>
        </w:rPr>
      </w:pPr>
    </w:p>
    <w:p w:rsidR="00324B64" w:rsidRPr="00C35398" w:rsidRDefault="00324B64" w:rsidP="00324B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a pečiatka za uchádzača: ................................................................................</w:t>
      </w:r>
    </w:p>
    <w:sectPr w:rsidR="00324B64" w:rsidRPr="00C35398" w:rsidSect="00CD6AE8">
      <w:pgSz w:w="11906" w:h="16838"/>
      <w:pgMar w:top="992" w:right="992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10" w:rsidRDefault="00532710" w:rsidP="00AC0E49">
      <w:r>
        <w:separator/>
      </w:r>
    </w:p>
  </w:endnote>
  <w:endnote w:type="continuationSeparator" w:id="0">
    <w:p w:rsidR="00532710" w:rsidRDefault="00532710" w:rsidP="00AC0E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7835"/>
      <w:docPartObj>
        <w:docPartGallery w:val="Page Numbers (Bottom of Page)"/>
        <w:docPartUnique/>
      </w:docPartObj>
    </w:sdtPr>
    <w:sdtContent>
      <w:sdt>
        <w:sdtPr>
          <w:id w:val="908416998"/>
          <w:docPartObj>
            <w:docPartGallery w:val="Page Numbers (Top of Page)"/>
            <w:docPartUnique/>
          </w:docPartObj>
        </w:sdtPr>
        <w:sdtContent>
          <w:p w:rsidR="00BD26A0" w:rsidRDefault="00BD26A0">
            <w:pPr>
              <w:pStyle w:val="Pta"/>
              <w:jc w:val="center"/>
            </w:pP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Strana </w:t>
            </w:r>
            <w:r w:rsidR="00194DB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PAGE</w:instrText>
            </w:r>
            <w:r w:rsidR="00194DB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F360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2</w:t>
            </w:r>
            <w:r w:rsidR="00194DB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8D197D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="00194DB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/>
            </w:r>
            <w:r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instrText>NUMPAGES</w:instrText>
            </w:r>
            <w:r w:rsidR="00194DB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0F3600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5</w:t>
            </w:r>
            <w:r w:rsidR="00194DB8" w:rsidRPr="008D197D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10" w:rsidRDefault="00532710" w:rsidP="00AC0E49">
      <w:r>
        <w:separator/>
      </w:r>
    </w:p>
  </w:footnote>
  <w:footnote w:type="continuationSeparator" w:id="0">
    <w:p w:rsidR="00532710" w:rsidRDefault="00532710" w:rsidP="00AC0E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6A0" w:rsidRPr="00C357AF" w:rsidRDefault="00BD26A0" w:rsidP="00C357AF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noProof/>
        <w:sz w:val="24"/>
        <w:szCs w:val="24"/>
        <w:lang w:eastAsia="sk-SK"/>
      </w:rPr>
    </w:pPr>
  </w:p>
  <w:p w:rsidR="00943601" w:rsidRDefault="005F3B40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</w:t>
    </w:r>
    <w:r w:rsidR="00943601">
      <w:rPr>
        <w:rFonts w:ascii="Times New Roman" w:eastAsia="Calibri" w:hAnsi="Times New Roman" w:cs="Times New Roman"/>
        <w:b/>
        <w:sz w:val="24"/>
        <w:szCs w:val="24"/>
      </w:rPr>
      <w:t xml:space="preserve">Ledrov </w:t>
    </w:r>
    <w:proofErr w:type="spellStart"/>
    <w:r w:rsidR="00943601">
      <w:rPr>
        <w:rFonts w:ascii="Times New Roman" w:eastAsia="Calibri" w:hAnsi="Times New Roman" w:cs="Times New Roman"/>
        <w:b/>
        <w:sz w:val="24"/>
        <w:szCs w:val="24"/>
      </w:rPr>
      <w:t>spol.s.r.o</w:t>
    </w:r>
    <w:proofErr w:type="spellEnd"/>
    <w:r w:rsidR="00943601">
      <w:rPr>
        <w:rFonts w:ascii="Times New Roman" w:eastAsia="Calibri" w:hAnsi="Times New Roman" w:cs="Times New Roman"/>
        <w:b/>
        <w:sz w:val="24"/>
        <w:szCs w:val="24"/>
      </w:rPr>
      <w:t xml:space="preserve">. </w:t>
    </w:r>
  </w:p>
  <w:p w:rsidR="00BD26A0" w:rsidRPr="00C357AF" w:rsidRDefault="00943601" w:rsidP="00943601">
    <w:pPr>
      <w:tabs>
        <w:tab w:val="center" w:pos="4536"/>
        <w:tab w:val="right" w:pos="9072"/>
      </w:tabs>
      <w:jc w:val="both"/>
      <w:rPr>
        <w:rFonts w:ascii="Times New Roman" w:eastAsia="Calibri" w:hAnsi="Times New Roman" w:cs="Times New Roman"/>
        <w:b/>
        <w:sz w:val="24"/>
        <w:szCs w:val="24"/>
      </w:rPr>
    </w:pPr>
    <w:r>
      <w:rPr>
        <w:rFonts w:ascii="Times New Roman" w:eastAsia="Calibri" w:hAnsi="Times New Roman" w:cs="Times New Roman"/>
        <w:b/>
        <w:sz w:val="24"/>
        <w:szCs w:val="24"/>
      </w:rPr>
      <w:t xml:space="preserve">   Schreiberova 369, 020 61 Lednické Rovne</w:t>
    </w:r>
  </w:p>
  <w:p w:rsidR="00BD26A0" w:rsidRPr="00C357AF" w:rsidRDefault="00BD26A0" w:rsidP="00C357A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F489A"/>
    <w:multiLevelType w:val="hybridMultilevel"/>
    <w:tmpl w:val="50D465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A9E"/>
    <w:multiLevelType w:val="hybridMultilevel"/>
    <w:tmpl w:val="D37CBE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227DF"/>
    <w:multiLevelType w:val="hybridMultilevel"/>
    <w:tmpl w:val="36A83066"/>
    <w:lvl w:ilvl="0" w:tplc="1BF2629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26F2D"/>
    <w:multiLevelType w:val="hybridMultilevel"/>
    <w:tmpl w:val="17906EB0"/>
    <w:lvl w:ilvl="0" w:tplc="71CABB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317E5"/>
    <w:multiLevelType w:val="hybridMultilevel"/>
    <w:tmpl w:val="9EA6F30E"/>
    <w:lvl w:ilvl="0" w:tplc="0E2C2EB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0AF6EAD"/>
    <w:multiLevelType w:val="hybridMultilevel"/>
    <w:tmpl w:val="653AC090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4D4575C"/>
    <w:multiLevelType w:val="hybridMultilevel"/>
    <w:tmpl w:val="D346BB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0948"/>
    <w:multiLevelType w:val="hybridMultilevel"/>
    <w:tmpl w:val="9B86E838"/>
    <w:lvl w:ilvl="0" w:tplc="6478C4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E1F8A"/>
    <w:multiLevelType w:val="hybridMultilevel"/>
    <w:tmpl w:val="FF08A35C"/>
    <w:lvl w:ilvl="0" w:tplc="81BA505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DD320C"/>
    <w:multiLevelType w:val="hybridMultilevel"/>
    <w:tmpl w:val="87E02A8C"/>
    <w:lvl w:ilvl="0" w:tplc="AB905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41746"/>
    <w:multiLevelType w:val="multilevel"/>
    <w:tmpl w:val="CFDE0C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B4E3F1E"/>
    <w:multiLevelType w:val="hybridMultilevel"/>
    <w:tmpl w:val="D70099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822D5"/>
    <w:multiLevelType w:val="hybridMultilevel"/>
    <w:tmpl w:val="2D1AB53A"/>
    <w:lvl w:ilvl="0" w:tplc="0BAAB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450B7"/>
    <w:multiLevelType w:val="hybridMultilevel"/>
    <w:tmpl w:val="59800CEA"/>
    <w:lvl w:ilvl="0" w:tplc="C97895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4C3A"/>
    <w:multiLevelType w:val="hybridMultilevel"/>
    <w:tmpl w:val="A33813B2"/>
    <w:lvl w:ilvl="0" w:tplc="EC60D3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D00B83"/>
    <w:multiLevelType w:val="hybridMultilevel"/>
    <w:tmpl w:val="6EBC9BBC"/>
    <w:lvl w:ilvl="0" w:tplc="77A0A62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74745"/>
    <w:multiLevelType w:val="hybridMultilevel"/>
    <w:tmpl w:val="E5CED6D4"/>
    <w:lvl w:ilvl="0" w:tplc="42E6FA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8506D"/>
    <w:multiLevelType w:val="hybridMultilevel"/>
    <w:tmpl w:val="6C325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537B"/>
    <w:multiLevelType w:val="hybridMultilevel"/>
    <w:tmpl w:val="67A48D18"/>
    <w:lvl w:ilvl="0" w:tplc="604E15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8"/>
  </w:num>
  <w:num w:numId="5">
    <w:abstractNumId w:val="7"/>
  </w:num>
  <w:num w:numId="6">
    <w:abstractNumId w:val="14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11"/>
  </w:num>
  <w:num w:numId="12">
    <w:abstractNumId w:val="17"/>
  </w:num>
  <w:num w:numId="13">
    <w:abstractNumId w:val="16"/>
  </w:num>
  <w:num w:numId="14">
    <w:abstractNumId w:val="5"/>
  </w:num>
  <w:num w:numId="15">
    <w:abstractNumId w:val="15"/>
  </w:num>
  <w:num w:numId="16">
    <w:abstractNumId w:val="12"/>
  </w:num>
  <w:num w:numId="17">
    <w:abstractNumId w:val="8"/>
  </w:num>
  <w:num w:numId="18">
    <w:abstractNumId w:val="6"/>
  </w:num>
  <w:num w:numId="19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/>
  <w:rsids>
    <w:rsidRoot w:val="006958C7"/>
    <w:rsid w:val="00014B74"/>
    <w:rsid w:val="0003552A"/>
    <w:rsid w:val="00084070"/>
    <w:rsid w:val="000B7B6C"/>
    <w:rsid w:val="000C74DA"/>
    <w:rsid w:val="000E2370"/>
    <w:rsid w:val="000F3600"/>
    <w:rsid w:val="000F7841"/>
    <w:rsid w:val="001008AE"/>
    <w:rsid w:val="00124CEC"/>
    <w:rsid w:val="001250C4"/>
    <w:rsid w:val="00126E17"/>
    <w:rsid w:val="00140203"/>
    <w:rsid w:val="00150826"/>
    <w:rsid w:val="00173A25"/>
    <w:rsid w:val="00190073"/>
    <w:rsid w:val="00194DB8"/>
    <w:rsid w:val="001A73BA"/>
    <w:rsid w:val="001C0259"/>
    <w:rsid w:val="001D5FEC"/>
    <w:rsid w:val="001F076A"/>
    <w:rsid w:val="00205890"/>
    <w:rsid w:val="00225C4A"/>
    <w:rsid w:val="00275A96"/>
    <w:rsid w:val="002A5F79"/>
    <w:rsid w:val="002B3CAB"/>
    <w:rsid w:val="002E7686"/>
    <w:rsid w:val="002F42B6"/>
    <w:rsid w:val="00303247"/>
    <w:rsid w:val="00306C2B"/>
    <w:rsid w:val="003218EA"/>
    <w:rsid w:val="00324B64"/>
    <w:rsid w:val="00335977"/>
    <w:rsid w:val="00352003"/>
    <w:rsid w:val="00354CA6"/>
    <w:rsid w:val="00373A2C"/>
    <w:rsid w:val="003A2ACD"/>
    <w:rsid w:val="003B6455"/>
    <w:rsid w:val="003D0F4D"/>
    <w:rsid w:val="00446329"/>
    <w:rsid w:val="004472F1"/>
    <w:rsid w:val="00483234"/>
    <w:rsid w:val="0048663F"/>
    <w:rsid w:val="00490569"/>
    <w:rsid w:val="00490A50"/>
    <w:rsid w:val="004A756F"/>
    <w:rsid w:val="004B154A"/>
    <w:rsid w:val="004B7472"/>
    <w:rsid w:val="004C30B8"/>
    <w:rsid w:val="004D44C7"/>
    <w:rsid w:val="004E26C7"/>
    <w:rsid w:val="004E6029"/>
    <w:rsid w:val="004F281F"/>
    <w:rsid w:val="004F2910"/>
    <w:rsid w:val="00506216"/>
    <w:rsid w:val="0050745B"/>
    <w:rsid w:val="005154C5"/>
    <w:rsid w:val="00516AEE"/>
    <w:rsid w:val="00517F8E"/>
    <w:rsid w:val="00527212"/>
    <w:rsid w:val="00532710"/>
    <w:rsid w:val="0053547E"/>
    <w:rsid w:val="005835A7"/>
    <w:rsid w:val="00587C62"/>
    <w:rsid w:val="005968A3"/>
    <w:rsid w:val="005A0ADA"/>
    <w:rsid w:val="005B76E5"/>
    <w:rsid w:val="005C0B68"/>
    <w:rsid w:val="005C5FED"/>
    <w:rsid w:val="005D4E65"/>
    <w:rsid w:val="005E1831"/>
    <w:rsid w:val="005F3B40"/>
    <w:rsid w:val="00622029"/>
    <w:rsid w:val="00622BCB"/>
    <w:rsid w:val="00631CFF"/>
    <w:rsid w:val="00656872"/>
    <w:rsid w:val="006649F6"/>
    <w:rsid w:val="00680926"/>
    <w:rsid w:val="006958C7"/>
    <w:rsid w:val="006D15C4"/>
    <w:rsid w:val="006D403E"/>
    <w:rsid w:val="007118DD"/>
    <w:rsid w:val="0074219A"/>
    <w:rsid w:val="00755C80"/>
    <w:rsid w:val="0077357C"/>
    <w:rsid w:val="0079219D"/>
    <w:rsid w:val="00796C42"/>
    <w:rsid w:val="007A10D1"/>
    <w:rsid w:val="007D5BFD"/>
    <w:rsid w:val="00804D57"/>
    <w:rsid w:val="008067F4"/>
    <w:rsid w:val="00821EE0"/>
    <w:rsid w:val="0085186E"/>
    <w:rsid w:val="00852573"/>
    <w:rsid w:val="008613BE"/>
    <w:rsid w:val="00864298"/>
    <w:rsid w:val="0087573E"/>
    <w:rsid w:val="00883CD1"/>
    <w:rsid w:val="00894CA0"/>
    <w:rsid w:val="008C259D"/>
    <w:rsid w:val="008D197D"/>
    <w:rsid w:val="008E101E"/>
    <w:rsid w:val="008F1FDB"/>
    <w:rsid w:val="008F30D6"/>
    <w:rsid w:val="00937D9F"/>
    <w:rsid w:val="009411D1"/>
    <w:rsid w:val="00943472"/>
    <w:rsid w:val="00943601"/>
    <w:rsid w:val="0098763E"/>
    <w:rsid w:val="00991CAA"/>
    <w:rsid w:val="009A23C2"/>
    <w:rsid w:val="009A3CB8"/>
    <w:rsid w:val="009A7CB4"/>
    <w:rsid w:val="009D58B2"/>
    <w:rsid w:val="00A034F4"/>
    <w:rsid w:val="00A11F11"/>
    <w:rsid w:val="00A63F3E"/>
    <w:rsid w:val="00AA2E98"/>
    <w:rsid w:val="00AC0E49"/>
    <w:rsid w:val="00AD67B7"/>
    <w:rsid w:val="00AF522E"/>
    <w:rsid w:val="00B01997"/>
    <w:rsid w:val="00BB3A40"/>
    <w:rsid w:val="00BD26A0"/>
    <w:rsid w:val="00BE0FB3"/>
    <w:rsid w:val="00C35398"/>
    <w:rsid w:val="00C357AF"/>
    <w:rsid w:val="00C51D88"/>
    <w:rsid w:val="00CB6D77"/>
    <w:rsid w:val="00CC7657"/>
    <w:rsid w:val="00CD6AE8"/>
    <w:rsid w:val="00CF0EE4"/>
    <w:rsid w:val="00D00D1E"/>
    <w:rsid w:val="00D14CC1"/>
    <w:rsid w:val="00D150DC"/>
    <w:rsid w:val="00D209B2"/>
    <w:rsid w:val="00D217E7"/>
    <w:rsid w:val="00D755AA"/>
    <w:rsid w:val="00D7580B"/>
    <w:rsid w:val="00D82BD8"/>
    <w:rsid w:val="00DB6351"/>
    <w:rsid w:val="00DC282A"/>
    <w:rsid w:val="00DC44B7"/>
    <w:rsid w:val="00DD111B"/>
    <w:rsid w:val="00DE2D83"/>
    <w:rsid w:val="00DF4FD3"/>
    <w:rsid w:val="00DF530E"/>
    <w:rsid w:val="00E63464"/>
    <w:rsid w:val="00E97E32"/>
    <w:rsid w:val="00EA320B"/>
    <w:rsid w:val="00ED31D5"/>
    <w:rsid w:val="00F157F3"/>
    <w:rsid w:val="00F175B6"/>
    <w:rsid w:val="00F20D6D"/>
    <w:rsid w:val="00F41CCE"/>
    <w:rsid w:val="00F469FB"/>
    <w:rsid w:val="00F64CDD"/>
    <w:rsid w:val="00F92477"/>
    <w:rsid w:val="00F97337"/>
    <w:rsid w:val="00FC33E8"/>
    <w:rsid w:val="00FC78B7"/>
    <w:rsid w:val="00FC7C5F"/>
    <w:rsid w:val="00FD159F"/>
    <w:rsid w:val="00FE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154C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C0E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C0E49"/>
  </w:style>
  <w:style w:type="paragraph" w:styleId="Pta">
    <w:name w:val="footer"/>
    <w:basedOn w:val="Normlny"/>
    <w:link w:val="PtaChar"/>
    <w:uiPriority w:val="99"/>
    <w:unhideWhenUsed/>
    <w:rsid w:val="00AC0E4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C0E49"/>
  </w:style>
  <w:style w:type="character" w:styleId="Hypertextovprepojenie">
    <w:name w:val="Hyperlink"/>
    <w:basedOn w:val="Predvolenpsmoodseku"/>
    <w:uiPriority w:val="99"/>
    <w:unhideWhenUsed/>
    <w:rsid w:val="00CF0EE4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4E6029"/>
    <w:pPr>
      <w:ind w:left="720"/>
      <w:contextualSpacing/>
    </w:pPr>
  </w:style>
  <w:style w:type="table" w:styleId="Mriekatabuky">
    <w:name w:val="Table Grid"/>
    <w:basedOn w:val="Normlnatabuka"/>
    <w:uiPriority w:val="59"/>
    <w:rsid w:val="00126E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ormalny2Char">
    <w:name w:val="seNormalny2 Char"/>
    <w:basedOn w:val="Predvolenpsmoodseku"/>
    <w:link w:val="seNormalny2"/>
    <w:rsid w:val="009411D1"/>
    <w:rPr>
      <w:rFonts w:ascii="Tahoma" w:hAnsi="Tahoma"/>
      <w:lang w:eastAsia="sk-SK"/>
    </w:rPr>
  </w:style>
  <w:style w:type="paragraph" w:customStyle="1" w:styleId="seNormalny2">
    <w:name w:val="seNormalny2"/>
    <w:basedOn w:val="Normlny"/>
    <w:link w:val="seNormalny2Char"/>
    <w:rsid w:val="009411D1"/>
    <w:pPr>
      <w:overflowPunct w:val="0"/>
      <w:autoSpaceDE w:val="0"/>
      <w:autoSpaceDN w:val="0"/>
      <w:adjustRightInd w:val="0"/>
      <w:spacing w:before="120"/>
      <w:ind w:left="1134"/>
      <w:jc w:val="both"/>
      <w:textAlignment w:val="baseline"/>
    </w:pPr>
    <w:rPr>
      <w:rFonts w:ascii="Tahoma" w:hAnsi="Tahoma"/>
      <w:lang w:eastAsia="sk-SK"/>
    </w:rPr>
  </w:style>
  <w:style w:type="character" w:styleId="Siln">
    <w:name w:val="Strong"/>
    <w:basedOn w:val="Predvolenpsmoodseku"/>
    <w:uiPriority w:val="22"/>
    <w:qFormat/>
    <w:rsid w:val="005A0ADA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973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97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ixasro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sik@lednickerovne.s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a@lednickerovne.s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D9512-D76C-43AD-8B55-96695B4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osGA</dc:creator>
  <cp:keywords/>
  <dc:description/>
  <cp:lastModifiedBy>user</cp:lastModifiedBy>
  <cp:revision>25</cp:revision>
  <cp:lastPrinted>2019-03-31T18:53:00Z</cp:lastPrinted>
  <dcterms:created xsi:type="dcterms:W3CDTF">2018-02-22T08:40:00Z</dcterms:created>
  <dcterms:modified xsi:type="dcterms:W3CDTF">2020-05-19T04:37:00Z</dcterms:modified>
</cp:coreProperties>
</file>